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55" w:rsidRPr="00794041" w:rsidRDefault="00CC301D" w:rsidP="00BC55EC">
      <w:pPr>
        <w:bidi w:val="0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bookmarkStart w:id="0" w:name="_GoBack"/>
      <w:bookmarkEnd w:id="0"/>
      <w:proofErr w:type="spellStart"/>
      <w:r w:rsidRPr="00794041">
        <w:rPr>
          <w:rFonts w:asciiTheme="majorBidi" w:hAnsiTheme="majorBidi" w:cstheme="majorBidi"/>
          <w:color w:val="000000" w:themeColor="text1"/>
          <w:sz w:val="32"/>
          <w:szCs w:val="32"/>
          <w:u w:val="single"/>
          <w:lang w:bidi="ar-EG"/>
        </w:rPr>
        <w:t>Tuseday</w:t>
      </w:r>
      <w:proofErr w:type="spellEnd"/>
      <w:r w:rsidRPr="00794041">
        <w:rPr>
          <w:rFonts w:asciiTheme="majorBidi" w:hAnsiTheme="majorBidi" w:cstheme="majorBidi"/>
          <w:color w:val="000000" w:themeColor="text1"/>
          <w:sz w:val="32"/>
          <w:szCs w:val="32"/>
          <w:u w:val="single"/>
          <w:lang w:bidi="ar-EG"/>
        </w:rPr>
        <w:t xml:space="preserve"> 15 November 2016</w:t>
      </w:r>
      <w:r w:rsidR="00B03255" w:rsidRPr="00794041">
        <w:rPr>
          <w:rFonts w:asciiTheme="majorBidi" w:hAnsiTheme="majorBidi" w:cstheme="majorBidi"/>
          <w:color w:val="000000" w:themeColor="text1"/>
          <w:sz w:val="32"/>
          <w:szCs w:val="32"/>
          <w:u w:val="single"/>
          <w:lang w:bidi="ar-EG"/>
        </w:rPr>
        <w:t xml:space="preserve"> </w:t>
      </w:r>
    </w:p>
    <w:p w:rsidR="00B03255" w:rsidRPr="00794041" w:rsidRDefault="00582AA4" w:rsidP="00582AA4">
      <w:pPr>
        <w:bidi w:val="0"/>
        <w:jc w:val="center"/>
        <w:rPr>
          <w:rFonts w:asciiTheme="majorBidi" w:hAnsiTheme="majorBidi" w:cstheme="majorBidi"/>
          <w:b/>
          <w:bCs/>
          <w:i/>
          <w:iCs/>
          <w:smallCaps/>
          <w:color w:val="000000" w:themeColor="text1"/>
          <w:sz w:val="32"/>
          <w:szCs w:val="32"/>
          <w:lang w:bidi="ar-EG"/>
        </w:rPr>
      </w:pPr>
      <w:r w:rsidRPr="00794041">
        <w:rPr>
          <w:rFonts w:asciiTheme="majorBidi" w:hAnsiTheme="majorBidi" w:cstheme="majorBidi"/>
          <w:b/>
          <w:bCs/>
          <w:i/>
          <w:iCs/>
          <w:smallCaps/>
          <w:color w:val="000000" w:themeColor="text1"/>
          <w:sz w:val="32"/>
          <w:szCs w:val="32"/>
          <w:lang w:bidi="ar-EG"/>
        </w:rPr>
        <w:t xml:space="preserve">Pre Congress </w:t>
      </w:r>
      <w:r w:rsidR="00E3683A">
        <w:rPr>
          <w:rFonts w:asciiTheme="majorBidi" w:hAnsiTheme="majorBidi" w:cstheme="majorBidi"/>
          <w:b/>
          <w:bCs/>
          <w:i/>
          <w:iCs/>
          <w:smallCaps/>
          <w:color w:val="000000" w:themeColor="text1"/>
          <w:sz w:val="32"/>
          <w:szCs w:val="32"/>
          <w:lang w:bidi="ar-EG"/>
        </w:rPr>
        <w:t xml:space="preserve">Laparoscopic </w:t>
      </w:r>
      <w:r w:rsidRPr="00794041">
        <w:rPr>
          <w:rFonts w:asciiTheme="majorBidi" w:hAnsiTheme="majorBidi" w:cstheme="majorBidi"/>
          <w:b/>
          <w:bCs/>
          <w:i/>
          <w:iCs/>
          <w:smallCaps/>
          <w:color w:val="000000" w:themeColor="text1"/>
          <w:sz w:val="32"/>
          <w:szCs w:val="32"/>
          <w:lang w:bidi="ar-EG"/>
        </w:rPr>
        <w:t>Workshop</w:t>
      </w:r>
    </w:p>
    <w:p w:rsidR="00FB6EE3" w:rsidRPr="00FB6EE3" w:rsidRDefault="00FB6EE3" w:rsidP="00794041">
      <w:pPr>
        <w:pStyle w:val="ParaAttribute1"/>
        <w:tabs>
          <w:tab w:val="right" w:pos="567"/>
        </w:tabs>
        <w:wordWrap/>
        <w:ind w:left="26"/>
        <w:jc w:val="center"/>
        <w:rPr>
          <w:rStyle w:val="CharAttribute4"/>
          <w:color w:val="000000" w:themeColor="text1"/>
          <w:sz w:val="26"/>
          <w:szCs w:val="26"/>
        </w:rPr>
      </w:pPr>
      <w:r w:rsidRPr="00FB6EE3">
        <w:rPr>
          <w:rStyle w:val="CharAttribute4"/>
          <w:color w:val="000000" w:themeColor="text1"/>
          <w:sz w:val="26"/>
          <w:szCs w:val="26"/>
        </w:rPr>
        <w:t>General Surgery Department- Sohag Un. Hospital</w:t>
      </w:r>
    </w:p>
    <w:p w:rsidR="00FB6EE3" w:rsidRPr="00FB6EE3" w:rsidRDefault="00FB6EE3" w:rsidP="00FB6EE3">
      <w:pPr>
        <w:bidi w:val="0"/>
        <w:ind w:left="26"/>
        <w:rPr>
          <w:b/>
          <w:bCs/>
          <w:color w:val="000000" w:themeColor="text1"/>
          <w:sz w:val="8"/>
          <w:szCs w:val="8"/>
          <w:lang w:bidi="ar-EG"/>
        </w:rPr>
      </w:pPr>
    </w:p>
    <w:p w:rsidR="00FB6EE3" w:rsidRPr="00794041" w:rsidRDefault="00FB6EE3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08:00 AM – 09:00 AM    Registration – Conference Hall</w:t>
      </w:r>
    </w:p>
    <w:p w:rsidR="00D01E19" w:rsidRDefault="00FB6EE3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09:00 AM – 09:10 AM    Welcome massage</w:t>
      </w:r>
      <w:r w:rsidR="00D01E19">
        <w:rPr>
          <w:rFonts w:asciiTheme="majorHAnsi" w:hAnsiTheme="majorHAnsi"/>
          <w:color w:val="000000" w:themeColor="text1"/>
          <w:lang w:bidi="ar-EG"/>
        </w:rPr>
        <w:t xml:space="preserve"> by:</w:t>
      </w:r>
    </w:p>
    <w:p w:rsidR="00D01E19" w:rsidRPr="00D01E19" w:rsidRDefault="00D01E19" w:rsidP="00D01E19">
      <w:pPr>
        <w:bidi w:val="0"/>
        <w:ind w:left="567"/>
        <w:jc w:val="center"/>
        <w:rPr>
          <w:rFonts w:asciiTheme="majorHAnsi" w:hAnsiTheme="majorHAnsi"/>
          <w:i/>
          <w:iCs/>
          <w:color w:val="000000" w:themeColor="text1"/>
          <w:u w:val="single"/>
          <w:lang w:bidi="ar-EG"/>
        </w:rPr>
      </w:pPr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Prof. </w:t>
      </w:r>
      <w:proofErr w:type="spellStart"/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Alaa</w:t>
      </w:r>
      <w:proofErr w:type="spellEnd"/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 A. </w:t>
      </w:r>
      <w:proofErr w:type="spellStart"/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Elsuity</w:t>
      </w:r>
      <w:proofErr w:type="spellEnd"/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:   Chairman of the conference</w:t>
      </w:r>
    </w:p>
    <w:p w:rsidR="00D01E19" w:rsidRPr="00D01E19" w:rsidRDefault="00D01E19" w:rsidP="00D01E19">
      <w:pPr>
        <w:bidi w:val="0"/>
        <w:ind w:left="567"/>
        <w:jc w:val="center"/>
        <w:rPr>
          <w:rFonts w:asciiTheme="majorHAnsi" w:hAnsiTheme="majorHAnsi"/>
          <w:i/>
          <w:iCs/>
          <w:color w:val="000000" w:themeColor="text1"/>
          <w:u w:val="single"/>
          <w:lang w:bidi="ar-EG"/>
        </w:rPr>
      </w:pPr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Prof. </w:t>
      </w:r>
      <w:proofErr w:type="spellStart"/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Alaa</w:t>
      </w:r>
      <w:proofErr w:type="spellEnd"/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 A. </w:t>
      </w:r>
      <w:proofErr w:type="spellStart"/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Redwan</w:t>
      </w:r>
      <w:proofErr w:type="spellEnd"/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:  General secretary of the conference</w:t>
      </w:r>
    </w:p>
    <w:p w:rsidR="00FB6EE3" w:rsidRPr="00794041" w:rsidRDefault="00FB6EE3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 xml:space="preserve">09:15 AM – 12:00 AM   </w:t>
      </w:r>
      <w:r w:rsidR="00C83010" w:rsidRPr="00794041">
        <w:rPr>
          <w:rFonts w:asciiTheme="majorHAnsi" w:hAnsiTheme="majorHAnsi"/>
          <w:color w:val="000000" w:themeColor="text1"/>
          <w:lang w:bidi="ar-EG"/>
        </w:rPr>
        <w:t>Operation Theaters (</w:t>
      </w:r>
      <w:r w:rsidRPr="00794041">
        <w:rPr>
          <w:rFonts w:asciiTheme="majorHAnsi" w:hAnsiTheme="majorHAnsi"/>
          <w:color w:val="000000" w:themeColor="text1"/>
          <w:lang w:bidi="ar-EG"/>
        </w:rPr>
        <w:t>Room</w:t>
      </w:r>
      <w:r w:rsidR="00C83010" w:rsidRPr="00794041">
        <w:rPr>
          <w:rFonts w:asciiTheme="majorHAnsi" w:hAnsiTheme="majorHAnsi"/>
          <w:color w:val="000000" w:themeColor="text1"/>
          <w:lang w:bidi="ar-EG"/>
        </w:rPr>
        <w:t xml:space="preserve">s from </w:t>
      </w:r>
      <w:r w:rsidRPr="00794041">
        <w:rPr>
          <w:rFonts w:asciiTheme="majorHAnsi" w:hAnsiTheme="majorHAnsi"/>
          <w:color w:val="000000" w:themeColor="text1"/>
          <w:lang w:bidi="ar-EG"/>
        </w:rPr>
        <w:t>1</w:t>
      </w:r>
      <w:r w:rsidR="00776D7E" w:rsidRPr="00794041">
        <w:rPr>
          <w:rFonts w:asciiTheme="majorHAnsi" w:hAnsiTheme="majorHAnsi"/>
          <w:color w:val="000000" w:themeColor="text1"/>
          <w:lang w:bidi="ar-EG"/>
        </w:rPr>
        <w:t>to</w:t>
      </w:r>
      <w:r w:rsidR="00C83010" w:rsidRPr="00794041">
        <w:rPr>
          <w:rFonts w:asciiTheme="majorHAnsi" w:hAnsiTheme="majorHAnsi"/>
          <w:color w:val="000000" w:themeColor="text1"/>
          <w:lang w:bidi="ar-EG"/>
        </w:rPr>
        <w:t xml:space="preserve"> </w:t>
      </w:r>
      <w:r w:rsidR="00553613" w:rsidRPr="00794041">
        <w:rPr>
          <w:rFonts w:asciiTheme="majorHAnsi" w:hAnsiTheme="majorHAnsi"/>
          <w:color w:val="000000" w:themeColor="text1"/>
          <w:lang w:bidi="ar-EG"/>
        </w:rPr>
        <w:t>3</w:t>
      </w:r>
      <w:r w:rsidR="00776D7E" w:rsidRPr="00794041">
        <w:rPr>
          <w:rFonts w:asciiTheme="majorHAnsi" w:hAnsiTheme="majorHAnsi"/>
          <w:color w:val="000000" w:themeColor="text1"/>
          <w:lang w:bidi="ar-EG"/>
        </w:rPr>
        <w:t>)</w:t>
      </w:r>
    </w:p>
    <w:p w:rsidR="00FB6EE3" w:rsidRPr="00794041" w:rsidRDefault="00FB6EE3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R</w:t>
      </w:r>
      <w:r w:rsidR="00553613" w:rsidRPr="00794041">
        <w:rPr>
          <w:rFonts w:asciiTheme="majorHAnsi" w:hAnsiTheme="majorHAnsi"/>
          <w:color w:val="000000" w:themeColor="text1"/>
          <w:lang w:bidi="ar-EG"/>
        </w:rPr>
        <w:t>oom (1) Oncoplastic breast</w:t>
      </w:r>
      <w:r w:rsidRPr="00794041">
        <w:rPr>
          <w:rFonts w:asciiTheme="majorHAnsi" w:hAnsiTheme="majorHAnsi"/>
          <w:color w:val="000000" w:themeColor="text1"/>
          <w:lang w:bidi="ar-EG"/>
        </w:rPr>
        <w:t xml:space="preserve"> surgery</w:t>
      </w:r>
    </w:p>
    <w:p w:rsidR="00FB6EE3" w:rsidRPr="00794041" w:rsidRDefault="00FB6EE3" w:rsidP="00D01E19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*- Operators:                    *- Assistants</w:t>
      </w:r>
    </w:p>
    <w:p w:rsidR="00794041" w:rsidRPr="00D01E19" w:rsidRDefault="00794041" w:rsidP="00D01E19">
      <w:pPr>
        <w:bidi w:val="0"/>
        <w:ind w:left="993"/>
        <w:rPr>
          <w:rFonts w:asciiTheme="majorHAnsi" w:hAnsiTheme="majorHAnsi"/>
          <w:i/>
          <w:iCs/>
          <w:color w:val="000000" w:themeColor="text1"/>
          <w:u w:val="single"/>
          <w:lang w:bidi="ar-EG"/>
        </w:rPr>
      </w:pPr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Prof. Tamer </w:t>
      </w:r>
      <w:proofErr w:type="spellStart"/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Fady</w:t>
      </w:r>
      <w:proofErr w:type="spellEnd"/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     Prof. of oncoplastic breast surgery </w:t>
      </w:r>
    </w:p>
    <w:p w:rsidR="00794041" w:rsidRPr="00D01E19" w:rsidRDefault="00794041" w:rsidP="00D01E19">
      <w:pPr>
        <w:bidi w:val="0"/>
        <w:ind w:left="993"/>
        <w:rPr>
          <w:rFonts w:asciiTheme="majorHAnsi" w:hAnsiTheme="majorHAnsi"/>
          <w:i/>
          <w:iCs/>
          <w:color w:val="000000" w:themeColor="text1"/>
          <w:lang w:bidi="ar-EG"/>
        </w:rPr>
      </w:pPr>
      <w:r w:rsidRPr="00D01E19">
        <w:rPr>
          <w:rFonts w:asciiTheme="majorHAnsi" w:hAnsiTheme="majorHAnsi"/>
          <w:i/>
          <w:iCs/>
          <w:color w:val="000000" w:themeColor="text1"/>
          <w:lang w:bidi="ar-EG"/>
        </w:rPr>
        <w:t xml:space="preserve">       </w:t>
      </w:r>
      <w:r w:rsidR="003B1790">
        <w:rPr>
          <w:rFonts w:asciiTheme="majorHAnsi" w:hAnsiTheme="majorHAnsi"/>
          <w:i/>
          <w:iCs/>
          <w:color w:val="000000" w:themeColor="text1"/>
          <w:lang w:bidi="ar-EG"/>
        </w:rPr>
        <w:t xml:space="preserve">    </w:t>
      </w:r>
      <w:r w:rsidRPr="00D01E19">
        <w:rPr>
          <w:rFonts w:asciiTheme="majorHAnsi" w:hAnsiTheme="majorHAnsi"/>
          <w:i/>
          <w:iCs/>
          <w:color w:val="000000" w:themeColor="text1"/>
          <w:lang w:bidi="ar-EG"/>
        </w:rPr>
        <w:t>Mansura University, Mansura</w:t>
      </w:r>
    </w:p>
    <w:p w:rsidR="00794041" w:rsidRPr="00D01E19" w:rsidRDefault="00794041" w:rsidP="00D01E19">
      <w:pPr>
        <w:bidi w:val="0"/>
        <w:ind w:left="993"/>
        <w:rPr>
          <w:rFonts w:asciiTheme="majorHAnsi" w:hAnsiTheme="majorHAnsi"/>
          <w:i/>
          <w:iCs/>
          <w:color w:val="000000" w:themeColor="text1"/>
          <w:u w:val="single"/>
          <w:lang w:bidi="ar-EG"/>
        </w:rPr>
      </w:pPr>
      <w:r w:rsidRP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Prof. Omar Farouk   Prof. of oncoplastic breast surgery </w:t>
      </w:r>
    </w:p>
    <w:p w:rsidR="00794041" w:rsidRPr="00D01E19" w:rsidRDefault="00794041" w:rsidP="00794041">
      <w:pPr>
        <w:bidi w:val="0"/>
        <w:ind w:left="1170"/>
        <w:rPr>
          <w:rFonts w:asciiTheme="majorHAnsi" w:hAnsiTheme="majorHAnsi"/>
          <w:i/>
          <w:iCs/>
          <w:color w:val="000000" w:themeColor="text1"/>
          <w:lang w:bidi="ar-EG"/>
        </w:rPr>
      </w:pPr>
      <w:r w:rsidRPr="00D01E19">
        <w:rPr>
          <w:rFonts w:asciiTheme="majorHAnsi" w:hAnsiTheme="majorHAnsi"/>
          <w:i/>
          <w:iCs/>
          <w:color w:val="000000" w:themeColor="text1"/>
          <w:lang w:bidi="ar-EG"/>
        </w:rPr>
        <w:t xml:space="preserve">       Mansura University, Mansura</w:t>
      </w:r>
    </w:p>
    <w:p w:rsidR="00FB6EE3" w:rsidRPr="00794041" w:rsidRDefault="00553613" w:rsidP="00D01E19">
      <w:pPr>
        <w:bidi w:val="0"/>
        <w:ind w:left="993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Breast</w:t>
      </w:r>
      <w:r w:rsidR="00693DDB">
        <w:rPr>
          <w:rFonts w:asciiTheme="majorHAnsi" w:hAnsiTheme="majorHAnsi"/>
          <w:color w:val="000000" w:themeColor="text1"/>
          <w:lang w:bidi="ar-EG"/>
        </w:rPr>
        <w:t xml:space="preserve"> team-</w:t>
      </w:r>
      <w:proofErr w:type="spellStart"/>
      <w:r w:rsidR="00693DDB">
        <w:rPr>
          <w:rFonts w:asciiTheme="majorHAnsi" w:hAnsiTheme="majorHAnsi"/>
          <w:color w:val="000000" w:themeColor="text1"/>
          <w:lang w:bidi="ar-EG"/>
        </w:rPr>
        <w:t>Sohag</w:t>
      </w:r>
      <w:proofErr w:type="spellEnd"/>
      <w:r w:rsidR="00693DDB">
        <w:rPr>
          <w:rFonts w:asciiTheme="majorHAnsi" w:hAnsiTheme="majorHAnsi"/>
          <w:color w:val="000000" w:themeColor="text1"/>
          <w:lang w:bidi="ar-EG"/>
        </w:rPr>
        <w:t xml:space="preserve"> Surgery Department</w:t>
      </w:r>
    </w:p>
    <w:p w:rsidR="00FB6EE3" w:rsidRPr="00794041" w:rsidRDefault="00FB6EE3" w:rsidP="00D01E19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*- Anesthesia team</w:t>
      </w:r>
      <w:r w:rsidR="00C83010" w:rsidRPr="00794041">
        <w:rPr>
          <w:rFonts w:asciiTheme="majorHAnsi" w:hAnsiTheme="majorHAnsi"/>
          <w:color w:val="000000" w:themeColor="text1"/>
          <w:lang w:bidi="ar-EG"/>
        </w:rPr>
        <w:t xml:space="preserve">        </w:t>
      </w:r>
      <w:r w:rsidRPr="00794041">
        <w:rPr>
          <w:rFonts w:asciiTheme="majorHAnsi" w:hAnsiTheme="majorHAnsi"/>
          <w:color w:val="000000" w:themeColor="text1"/>
          <w:lang w:bidi="ar-EG"/>
        </w:rPr>
        <w:t xml:space="preserve">*- Attendants            </w:t>
      </w:r>
    </w:p>
    <w:p w:rsidR="00FB6EE3" w:rsidRPr="00794041" w:rsidRDefault="00FB6EE3" w:rsidP="00D01E19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*- Nursing staff                *- Associated working staff</w:t>
      </w:r>
    </w:p>
    <w:p w:rsidR="00FB6EE3" w:rsidRPr="00C83010" w:rsidRDefault="00FB6EE3" w:rsidP="00FB6EE3">
      <w:pPr>
        <w:bidi w:val="0"/>
        <w:ind w:left="1170"/>
        <w:rPr>
          <w:rFonts w:asciiTheme="majorHAnsi" w:hAnsiTheme="majorHAnsi"/>
          <w:b/>
          <w:bCs/>
          <w:color w:val="000000" w:themeColor="text1"/>
          <w:sz w:val="6"/>
          <w:szCs w:val="6"/>
          <w:lang w:bidi="ar-EG"/>
        </w:rPr>
      </w:pPr>
    </w:p>
    <w:p w:rsidR="00FB6EE3" w:rsidRPr="00794041" w:rsidRDefault="00553613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Room (2) Laparoscopic Surgery (Bariatric)</w:t>
      </w:r>
    </w:p>
    <w:p w:rsidR="00FB6EE3" w:rsidRPr="00794041" w:rsidRDefault="00FB6EE3" w:rsidP="00D01E19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*- Operators:                    *- Assistants</w:t>
      </w:r>
    </w:p>
    <w:p w:rsidR="00FB6EE3" w:rsidRPr="00D01E19" w:rsidRDefault="00FB6EE3" w:rsidP="00FB6EE3">
      <w:pPr>
        <w:bidi w:val="0"/>
        <w:ind w:left="993"/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  <w:u w:val="single"/>
        </w:rPr>
      </w:pPr>
      <w:r w:rsidRPr="00D01E19">
        <w:rPr>
          <w:rFonts w:asciiTheme="majorHAnsi" w:hAnsiTheme="majorHAnsi"/>
          <w:bCs/>
          <w:i/>
          <w:iCs/>
          <w:color w:val="000000" w:themeColor="text1"/>
          <w:lang w:bidi="ar-EG"/>
        </w:rPr>
        <w:t xml:space="preserve">   </w:t>
      </w:r>
      <w:r w:rsidR="00794041" w:rsidRPr="00D01E19">
        <w:rPr>
          <w:rFonts w:asciiTheme="majorHAnsi" w:hAnsiTheme="majorHAnsi"/>
          <w:bCs/>
          <w:i/>
          <w:iCs/>
          <w:color w:val="000000" w:themeColor="text1"/>
          <w:lang w:bidi="ar-EG"/>
        </w:rPr>
        <w:t xml:space="preserve"> </w:t>
      </w:r>
      <w:r w:rsidRPr="00D01E19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  <w:u w:val="single"/>
        </w:rPr>
        <w:t xml:space="preserve">Prof. </w:t>
      </w:r>
      <w:proofErr w:type="spellStart"/>
      <w:r w:rsidRPr="00D01E19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  <w:u w:val="single"/>
        </w:rPr>
        <w:t>Wael</w:t>
      </w:r>
      <w:proofErr w:type="spellEnd"/>
      <w:r w:rsidRPr="00D01E19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  <w:u w:val="single"/>
        </w:rPr>
        <w:t xml:space="preserve"> Nabil     Prof. of surgery and laparoscopy </w:t>
      </w:r>
    </w:p>
    <w:p w:rsidR="00FB6EE3" w:rsidRPr="00D01E19" w:rsidRDefault="00FB6EE3" w:rsidP="00FB6EE3">
      <w:pPr>
        <w:bidi w:val="0"/>
        <w:ind w:left="993"/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</w:rPr>
      </w:pPr>
      <w:r w:rsidRPr="00D01E19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</w:rPr>
        <w:t xml:space="preserve">       </w:t>
      </w:r>
      <w:r w:rsidR="003B1790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</w:rPr>
        <w:t xml:space="preserve">    </w:t>
      </w:r>
      <w:r w:rsidRPr="00D01E19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</w:rPr>
        <w:t>Alexandria University, Alexandria</w:t>
      </w:r>
    </w:p>
    <w:p w:rsidR="00FB6EE3" w:rsidRPr="00794041" w:rsidRDefault="00FB6EE3" w:rsidP="00D01E19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 xml:space="preserve">*- Anesthesia team        *- Attendants            </w:t>
      </w:r>
    </w:p>
    <w:p w:rsidR="00FB6EE3" w:rsidRPr="00794041" w:rsidRDefault="00FB6EE3" w:rsidP="00D01E19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*- Nursing staff                *- Associated working staff</w:t>
      </w:r>
    </w:p>
    <w:p w:rsidR="00FB6EE3" w:rsidRPr="00794041" w:rsidRDefault="00FB6EE3" w:rsidP="00FB6EE3">
      <w:pPr>
        <w:bidi w:val="0"/>
        <w:ind w:left="1170"/>
        <w:rPr>
          <w:rFonts w:asciiTheme="majorHAnsi" w:hAnsiTheme="majorHAnsi"/>
          <w:color w:val="000000" w:themeColor="text1"/>
          <w:sz w:val="6"/>
          <w:szCs w:val="6"/>
          <w:lang w:bidi="ar-EG"/>
        </w:rPr>
      </w:pPr>
    </w:p>
    <w:p w:rsidR="00FB6EE3" w:rsidRPr="00794041" w:rsidRDefault="00553613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Room (3) Laparoscopic Surgery (Colorectal)</w:t>
      </w:r>
    </w:p>
    <w:p w:rsidR="00FB6EE3" w:rsidRPr="00794041" w:rsidRDefault="00FB6EE3" w:rsidP="00D01E19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*- Operators:                    *- Assistants:</w:t>
      </w:r>
    </w:p>
    <w:p w:rsidR="00FB6EE3" w:rsidRPr="00D01E19" w:rsidRDefault="00FB6EE3" w:rsidP="005B4044">
      <w:pPr>
        <w:bidi w:val="0"/>
        <w:ind w:left="993"/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  <w:u w:val="single"/>
        </w:rPr>
      </w:pPr>
      <w:r w:rsidRPr="00D01E19">
        <w:rPr>
          <w:rFonts w:asciiTheme="majorHAnsi" w:hAnsiTheme="majorHAnsi"/>
          <w:bCs/>
          <w:i/>
          <w:iCs/>
          <w:color w:val="000000" w:themeColor="text1"/>
          <w:lang w:bidi="ar-EG"/>
        </w:rPr>
        <w:t xml:space="preserve">   </w:t>
      </w:r>
      <w:r w:rsidR="00794041" w:rsidRPr="00D01E19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</w:rPr>
        <w:t xml:space="preserve"> </w:t>
      </w:r>
      <w:r w:rsidRPr="00D01E19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  <w:u w:val="single"/>
        </w:rPr>
        <w:t xml:space="preserve">Prof. </w:t>
      </w:r>
      <w:proofErr w:type="spellStart"/>
      <w:r w:rsidR="005B4044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  <w:u w:val="single"/>
        </w:rPr>
        <w:t>Khaled</w:t>
      </w:r>
      <w:proofErr w:type="spellEnd"/>
      <w:r w:rsidR="005B4044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  <w:u w:val="single"/>
        </w:rPr>
        <w:t xml:space="preserve"> </w:t>
      </w:r>
      <w:proofErr w:type="spellStart"/>
      <w:r w:rsidR="005B4044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  <w:u w:val="single"/>
        </w:rPr>
        <w:t>Madbouly</w:t>
      </w:r>
      <w:proofErr w:type="spellEnd"/>
      <w:r w:rsidR="005B4044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  <w:u w:val="single"/>
        </w:rPr>
        <w:t xml:space="preserve">     </w:t>
      </w:r>
      <w:r w:rsidRPr="00D01E19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  <w:u w:val="single"/>
        </w:rPr>
        <w:t>Prof. of colorectal surgery</w:t>
      </w:r>
    </w:p>
    <w:p w:rsidR="00FB6EE3" w:rsidRPr="00D01E19" w:rsidRDefault="00FB6EE3" w:rsidP="00FB6EE3">
      <w:pPr>
        <w:bidi w:val="0"/>
        <w:ind w:left="993"/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</w:rPr>
      </w:pPr>
      <w:r w:rsidRPr="00D01E19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</w:rPr>
        <w:t xml:space="preserve">       </w:t>
      </w:r>
      <w:r w:rsidR="003B1790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</w:rPr>
        <w:t xml:space="preserve">    </w:t>
      </w:r>
      <w:r w:rsidR="005B4044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</w:rPr>
        <w:t>Alexandria University, Alexandria</w:t>
      </w:r>
      <w:r w:rsidRPr="00D01E19">
        <w:rPr>
          <w:rStyle w:val="CharAttribute6"/>
          <w:rFonts w:asciiTheme="majorHAnsi" w:hAnsiTheme="majorHAnsi"/>
          <w:b w:val="0"/>
          <w:bCs/>
          <w:i/>
          <w:iCs/>
          <w:color w:val="000000" w:themeColor="text1"/>
          <w:sz w:val="24"/>
        </w:rPr>
        <w:t xml:space="preserve"> </w:t>
      </w:r>
    </w:p>
    <w:p w:rsidR="00FB6EE3" w:rsidRPr="00794041" w:rsidRDefault="00FB6EE3" w:rsidP="00D01E19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*- Anesthesia team</w:t>
      </w:r>
      <w:r w:rsidR="00C83010" w:rsidRPr="00794041">
        <w:rPr>
          <w:rFonts w:asciiTheme="majorHAnsi" w:hAnsiTheme="majorHAnsi"/>
          <w:color w:val="000000" w:themeColor="text1"/>
          <w:lang w:bidi="ar-EG"/>
        </w:rPr>
        <w:t xml:space="preserve">        </w:t>
      </w:r>
      <w:r w:rsidRPr="00794041">
        <w:rPr>
          <w:rFonts w:asciiTheme="majorHAnsi" w:hAnsiTheme="majorHAnsi"/>
          <w:color w:val="000000" w:themeColor="text1"/>
          <w:lang w:bidi="ar-EG"/>
        </w:rPr>
        <w:t xml:space="preserve">*- Attendants            </w:t>
      </w:r>
    </w:p>
    <w:p w:rsidR="00FB6EE3" w:rsidRPr="00794041" w:rsidRDefault="00C83010" w:rsidP="00D01E19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 xml:space="preserve">*- </w:t>
      </w:r>
      <w:r w:rsidR="00D01E19">
        <w:rPr>
          <w:rFonts w:asciiTheme="majorHAnsi" w:hAnsiTheme="majorHAnsi"/>
          <w:color w:val="000000" w:themeColor="text1"/>
          <w:lang w:bidi="ar-EG"/>
        </w:rPr>
        <w:t xml:space="preserve">Nursing staff      </w:t>
      </w:r>
      <w:r w:rsidR="00FB6EE3" w:rsidRPr="00794041">
        <w:rPr>
          <w:rFonts w:asciiTheme="majorHAnsi" w:hAnsiTheme="majorHAnsi"/>
          <w:color w:val="000000" w:themeColor="text1"/>
          <w:lang w:bidi="ar-EG"/>
        </w:rPr>
        <w:t xml:space="preserve"> </w:t>
      </w:r>
      <w:r w:rsidRPr="00794041">
        <w:rPr>
          <w:rFonts w:asciiTheme="majorHAnsi" w:hAnsiTheme="majorHAnsi"/>
          <w:color w:val="000000" w:themeColor="text1"/>
          <w:lang w:bidi="ar-EG"/>
        </w:rPr>
        <w:t xml:space="preserve"> </w:t>
      </w:r>
      <w:r w:rsidR="00D01E19">
        <w:rPr>
          <w:rFonts w:asciiTheme="majorHAnsi" w:hAnsiTheme="majorHAnsi"/>
          <w:color w:val="000000" w:themeColor="text1"/>
          <w:lang w:bidi="ar-EG"/>
        </w:rPr>
        <w:t xml:space="preserve">       </w:t>
      </w:r>
      <w:r w:rsidR="00FB6EE3" w:rsidRPr="00794041">
        <w:rPr>
          <w:rFonts w:asciiTheme="majorHAnsi" w:hAnsiTheme="majorHAnsi"/>
          <w:color w:val="000000" w:themeColor="text1"/>
          <w:lang w:bidi="ar-EG"/>
        </w:rPr>
        <w:t>*- Associated working staff</w:t>
      </w:r>
    </w:p>
    <w:p w:rsidR="00FB6EE3" w:rsidRPr="00C83010" w:rsidRDefault="00FB6EE3" w:rsidP="00FB6EE3">
      <w:pPr>
        <w:bidi w:val="0"/>
        <w:ind w:left="1170"/>
        <w:rPr>
          <w:rFonts w:asciiTheme="majorHAnsi" w:hAnsiTheme="majorHAnsi"/>
          <w:b/>
          <w:bCs/>
          <w:color w:val="000000" w:themeColor="text1"/>
          <w:sz w:val="6"/>
          <w:szCs w:val="6"/>
          <w:lang w:bidi="ar-EG"/>
        </w:rPr>
      </w:pPr>
    </w:p>
    <w:p w:rsidR="00FB6EE3" w:rsidRPr="00794041" w:rsidRDefault="00FB6EE3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 xml:space="preserve">12:00 AM – 12:10 PM   </w:t>
      </w:r>
      <w:r w:rsidR="00553613" w:rsidRPr="00794041">
        <w:rPr>
          <w:rFonts w:asciiTheme="majorHAnsi" w:hAnsiTheme="majorHAnsi"/>
          <w:color w:val="000000" w:themeColor="text1"/>
          <w:lang w:bidi="ar-EG"/>
        </w:rPr>
        <w:t>Ethicon presentation</w:t>
      </w:r>
    </w:p>
    <w:p w:rsidR="00FB6EE3" w:rsidRPr="00794041" w:rsidRDefault="00FB6EE3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 xml:space="preserve">12:10 AM – 12:20 PM   </w:t>
      </w:r>
      <w:proofErr w:type="spellStart"/>
      <w:r w:rsidR="00553613" w:rsidRPr="00794041">
        <w:rPr>
          <w:rFonts w:asciiTheme="majorHAnsi" w:hAnsiTheme="majorHAnsi"/>
          <w:color w:val="000000" w:themeColor="text1"/>
          <w:lang w:bidi="ar-EG"/>
        </w:rPr>
        <w:t>Covedion</w:t>
      </w:r>
      <w:proofErr w:type="spellEnd"/>
      <w:r w:rsidRPr="00794041">
        <w:rPr>
          <w:rFonts w:asciiTheme="majorHAnsi" w:hAnsiTheme="majorHAnsi"/>
          <w:color w:val="000000" w:themeColor="text1"/>
          <w:lang w:bidi="ar-EG"/>
        </w:rPr>
        <w:t xml:space="preserve"> presentation</w:t>
      </w:r>
    </w:p>
    <w:p w:rsidR="00FB6EE3" w:rsidRPr="00794041" w:rsidRDefault="00FB6EE3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12:20 AM – 12:30 PM   Coffee Break</w:t>
      </w:r>
    </w:p>
    <w:p w:rsidR="00FB6EE3" w:rsidRPr="00794041" w:rsidRDefault="00FB6EE3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12:30 PM – 03:30 PM   Operation theaters</w:t>
      </w:r>
      <w:r w:rsidR="00C83010" w:rsidRPr="00794041">
        <w:rPr>
          <w:rFonts w:asciiTheme="majorHAnsi" w:hAnsiTheme="majorHAnsi"/>
          <w:color w:val="000000" w:themeColor="text1"/>
          <w:lang w:bidi="ar-EG"/>
        </w:rPr>
        <w:t xml:space="preserve"> </w:t>
      </w:r>
      <w:r w:rsidR="00776D7E" w:rsidRPr="00794041">
        <w:rPr>
          <w:rFonts w:asciiTheme="majorHAnsi" w:hAnsiTheme="majorHAnsi"/>
          <w:color w:val="000000" w:themeColor="text1"/>
          <w:lang w:bidi="ar-EG"/>
        </w:rPr>
        <w:t xml:space="preserve">(Rooms from 1to </w:t>
      </w:r>
      <w:r w:rsidR="00553613" w:rsidRPr="00794041">
        <w:rPr>
          <w:rFonts w:asciiTheme="majorHAnsi" w:hAnsiTheme="majorHAnsi"/>
          <w:color w:val="000000" w:themeColor="text1"/>
          <w:lang w:bidi="ar-EG"/>
        </w:rPr>
        <w:t>3</w:t>
      </w:r>
      <w:r w:rsidR="00776D7E" w:rsidRPr="00794041">
        <w:rPr>
          <w:rFonts w:asciiTheme="majorHAnsi" w:hAnsiTheme="majorHAnsi"/>
          <w:color w:val="000000" w:themeColor="text1"/>
          <w:lang w:bidi="ar-EG"/>
        </w:rPr>
        <w:t>)</w:t>
      </w:r>
    </w:p>
    <w:p w:rsidR="00FB6EE3" w:rsidRPr="00794041" w:rsidRDefault="00FB6EE3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03:30 PM – 04:00 PM   Lunch</w:t>
      </w:r>
    </w:p>
    <w:sectPr w:rsidR="00FB6EE3" w:rsidRPr="00794041" w:rsidSect="005B4044">
      <w:type w:val="continuous"/>
      <w:pgSz w:w="8505" w:h="11907" w:code="82"/>
      <w:pgMar w:top="455" w:right="850" w:bottom="709" w:left="426" w:header="413" w:footer="201" w:gutter="0"/>
      <w:cols w:space="283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C4" w:rsidRDefault="00064CC4">
      <w:r>
        <w:separator/>
      </w:r>
    </w:p>
  </w:endnote>
  <w:endnote w:type="continuationSeparator" w:id="0">
    <w:p w:rsidR="00064CC4" w:rsidRDefault="0006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C4" w:rsidRDefault="00064CC4">
      <w:r>
        <w:separator/>
      </w:r>
    </w:p>
  </w:footnote>
  <w:footnote w:type="continuationSeparator" w:id="0">
    <w:p w:rsidR="00064CC4" w:rsidRDefault="0006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C2B12"/>
    <w:multiLevelType w:val="hybridMultilevel"/>
    <w:tmpl w:val="2ED29B82"/>
    <w:lvl w:ilvl="0" w:tplc="A386C4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04709"/>
    <w:multiLevelType w:val="hybridMultilevel"/>
    <w:tmpl w:val="D5AA8E5A"/>
    <w:lvl w:ilvl="0" w:tplc="A386C40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B8B0907"/>
    <w:multiLevelType w:val="hybridMultilevel"/>
    <w:tmpl w:val="D494E47A"/>
    <w:lvl w:ilvl="0" w:tplc="B906989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F22B9"/>
    <w:multiLevelType w:val="hybridMultilevel"/>
    <w:tmpl w:val="5EAC4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2586B"/>
    <w:multiLevelType w:val="hybridMultilevel"/>
    <w:tmpl w:val="76807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2477D89"/>
    <w:multiLevelType w:val="hybridMultilevel"/>
    <w:tmpl w:val="3FA40846"/>
    <w:lvl w:ilvl="0" w:tplc="A386C4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8B"/>
    <w:rsid w:val="00001200"/>
    <w:rsid w:val="00002064"/>
    <w:rsid w:val="000042C0"/>
    <w:rsid w:val="00004AD2"/>
    <w:rsid w:val="00010FDE"/>
    <w:rsid w:val="00013251"/>
    <w:rsid w:val="000149FB"/>
    <w:rsid w:val="00015A3B"/>
    <w:rsid w:val="000204B0"/>
    <w:rsid w:val="00020D43"/>
    <w:rsid w:val="00021842"/>
    <w:rsid w:val="00023ACF"/>
    <w:rsid w:val="00025871"/>
    <w:rsid w:val="00031DB1"/>
    <w:rsid w:val="00033E25"/>
    <w:rsid w:val="00035F90"/>
    <w:rsid w:val="000361EA"/>
    <w:rsid w:val="000368FE"/>
    <w:rsid w:val="0004349E"/>
    <w:rsid w:val="00045521"/>
    <w:rsid w:val="00052EC4"/>
    <w:rsid w:val="0005375A"/>
    <w:rsid w:val="00054D26"/>
    <w:rsid w:val="00057ADA"/>
    <w:rsid w:val="00060D41"/>
    <w:rsid w:val="00064CC4"/>
    <w:rsid w:val="00066433"/>
    <w:rsid w:val="00070981"/>
    <w:rsid w:val="00071928"/>
    <w:rsid w:val="00072EB4"/>
    <w:rsid w:val="00077058"/>
    <w:rsid w:val="00077069"/>
    <w:rsid w:val="000812B9"/>
    <w:rsid w:val="00090B13"/>
    <w:rsid w:val="00092D4B"/>
    <w:rsid w:val="0009619F"/>
    <w:rsid w:val="000A202F"/>
    <w:rsid w:val="000A2A3B"/>
    <w:rsid w:val="000A2F73"/>
    <w:rsid w:val="000A3204"/>
    <w:rsid w:val="000A3786"/>
    <w:rsid w:val="000A3C44"/>
    <w:rsid w:val="000A4034"/>
    <w:rsid w:val="000A6CE7"/>
    <w:rsid w:val="000A7CF0"/>
    <w:rsid w:val="000B1988"/>
    <w:rsid w:val="000B3634"/>
    <w:rsid w:val="000B3C19"/>
    <w:rsid w:val="000B5EA6"/>
    <w:rsid w:val="000B6B39"/>
    <w:rsid w:val="000B757C"/>
    <w:rsid w:val="000B76C9"/>
    <w:rsid w:val="000B7B8B"/>
    <w:rsid w:val="000C0C8D"/>
    <w:rsid w:val="000C1AFE"/>
    <w:rsid w:val="000C243E"/>
    <w:rsid w:val="000C3183"/>
    <w:rsid w:val="000C31F3"/>
    <w:rsid w:val="000C3644"/>
    <w:rsid w:val="000C409A"/>
    <w:rsid w:val="000C60C2"/>
    <w:rsid w:val="000C6337"/>
    <w:rsid w:val="000D1C20"/>
    <w:rsid w:val="000D2280"/>
    <w:rsid w:val="000D5A66"/>
    <w:rsid w:val="000D5E74"/>
    <w:rsid w:val="000D6966"/>
    <w:rsid w:val="000E2AF8"/>
    <w:rsid w:val="000E31B5"/>
    <w:rsid w:val="000E3C93"/>
    <w:rsid w:val="000E474D"/>
    <w:rsid w:val="000E58FC"/>
    <w:rsid w:val="000F03FA"/>
    <w:rsid w:val="000F0FDD"/>
    <w:rsid w:val="000F19E6"/>
    <w:rsid w:val="000F68EE"/>
    <w:rsid w:val="000F7D33"/>
    <w:rsid w:val="00100EE8"/>
    <w:rsid w:val="00101638"/>
    <w:rsid w:val="00103728"/>
    <w:rsid w:val="00110DF9"/>
    <w:rsid w:val="00112DEA"/>
    <w:rsid w:val="00121A06"/>
    <w:rsid w:val="00122804"/>
    <w:rsid w:val="0012565E"/>
    <w:rsid w:val="00131630"/>
    <w:rsid w:val="00132786"/>
    <w:rsid w:val="00135774"/>
    <w:rsid w:val="001367AC"/>
    <w:rsid w:val="00140980"/>
    <w:rsid w:val="001504F6"/>
    <w:rsid w:val="00150D0F"/>
    <w:rsid w:val="0015125E"/>
    <w:rsid w:val="00154F04"/>
    <w:rsid w:val="00160BC4"/>
    <w:rsid w:val="00162C7C"/>
    <w:rsid w:val="001666E4"/>
    <w:rsid w:val="001674DF"/>
    <w:rsid w:val="00170577"/>
    <w:rsid w:val="00170BEF"/>
    <w:rsid w:val="001730D4"/>
    <w:rsid w:val="00173884"/>
    <w:rsid w:val="00180CD6"/>
    <w:rsid w:val="001813BC"/>
    <w:rsid w:val="0018269E"/>
    <w:rsid w:val="001867F1"/>
    <w:rsid w:val="001963C8"/>
    <w:rsid w:val="001A4772"/>
    <w:rsid w:val="001A490C"/>
    <w:rsid w:val="001A62B3"/>
    <w:rsid w:val="001A7D1D"/>
    <w:rsid w:val="001A7FAA"/>
    <w:rsid w:val="001B10DE"/>
    <w:rsid w:val="001B148A"/>
    <w:rsid w:val="001B250A"/>
    <w:rsid w:val="001B633C"/>
    <w:rsid w:val="001C0983"/>
    <w:rsid w:val="001C1015"/>
    <w:rsid w:val="001C2624"/>
    <w:rsid w:val="001C4063"/>
    <w:rsid w:val="001C4BD3"/>
    <w:rsid w:val="001C5886"/>
    <w:rsid w:val="001C5D58"/>
    <w:rsid w:val="001C65E1"/>
    <w:rsid w:val="001C671C"/>
    <w:rsid w:val="001C67CC"/>
    <w:rsid w:val="001C6BBF"/>
    <w:rsid w:val="001D356D"/>
    <w:rsid w:val="001D4047"/>
    <w:rsid w:val="001D6A3A"/>
    <w:rsid w:val="001E26FB"/>
    <w:rsid w:val="001F4399"/>
    <w:rsid w:val="00204E0A"/>
    <w:rsid w:val="0020612C"/>
    <w:rsid w:val="0020626F"/>
    <w:rsid w:val="0021237F"/>
    <w:rsid w:val="00212F7E"/>
    <w:rsid w:val="00216AD6"/>
    <w:rsid w:val="002172C0"/>
    <w:rsid w:val="00217D32"/>
    <w:rsid w:val="00217FDF"/>
    <w:rsid w:val="002252E3"/>
    <w:rsid w:val="00225FD9"/>
    <w:rsid w:val="00227220"/>
    <w:rsid w:val="0023060E"/>
    <w:rsid w:val="002310F6"/>
    <w:rsid w:val="00234583"/>
    <w:rsid w:val="00235785"/>
    <w:rsid w:val="00237025"/>
    <w:rsid w:val="002416D2"/>
    <w:rsid w:val="002455D9"/>
    <w:rsid w:val="00253B03"/>
    <w:rsid w:val="00263443"/>
    <w:rsid w:val="00264315"/>
    <w:rsid w:val="0027072C"/>
    <w:rsid w:val="00271C9F"/>
    <w:rsid w:val="002739F1"/>
    <w:rsid w:val="002755AD"/>
    <w:rsid w:val="002772B2"/>
    <w:rsid w:val="00282ED0"/>
    <w:rsid w:val="002840C5"/>
    <w:rsid w:val="0028536C"/>
    <w:rsid w:val="002863A6"/>
    <w:rsid w:val="00287C4A"/>
    <w:rsid w:val="00290DE1"/>
    <w:rsid w:val="00291919"/>
    <w:rsid w:val="00291D98"/>
    <w:rsid w:val="00294625"/>
    <w:rsid w:val="00296D67"/>
    <w:rsid w:val="00297BFF"/>
    <w:rsid w:val="002A0078"/>
    <w:rsid w:val="002A05E9"/>
    <w:rsid w:val="002A2D2B"/>
    <w:rsid w:val="002A5067"/>
    <w:rsid w:val="002A626C"/>
    <w:rsid w:val="002A7DB1"/>
    <w:rsid w:val="002B12BB"/>
    <w:rsid w:val="002B21F5"/>
    <w:rsid w:val="002B6472"/>
    <w:rsid w:val="002C0212"/>
    <w:rsid w:val="002C20FB"/>
    <w:rsid w:val="002C36F7"/>
    <w:rsid w:val="002C4D28"/>
    <w:rsid w:val="002C6DB3"/>
    <w:rsid w:val="002D1088"/>
    <w:rsid w:val="002D1260"/>
    <w:rsid w:val="002D1389"/>
    <w:rsid w:val="002D17F0"/>
    <w:rsid w:val="002D1D46"/>
    <w:rsid w:val="002D39FD"/>
    <w:rsid w:val="002D4E71"/>
    <w:rsid w:val="002E0DED"/>
    <w:rsid w:val="002E4CEC"/>
    <w:rsid w:val="002E7437"/>
    <w:rsid w:val="002E7FB0"/>
    <w:rsid w:val="002F3D00"/>
    <w:rsid w:val="002F64C3"/>
    <w:rsid w:val="002F7332"/>
    <w:rsid w:val="0030237E"/>
    <w:rsid w:val="00303324"/>
    <w:rsid w:val="00311D9A"/>
    <w:rsid w:val="00312397"/>
    <w:rsid w:val="00313396"/>
    <w:rsid w:val="0031683A"/>
    <w:rsid w:val="00322AAB"/>
    <w:rsid w:val="00323320"/>
    <w:rsid w:val="003266B5"/>
    <w:rsid w:val="0032754D"/>
    <w:rsid w:val="0033024C"/>
    <w:rsid w:val="00331CA3"/>
    <w:rsid w:val="003378C5"/>
    <w:rsid w:val="0034097F"/>
    <w:rsid w:val="00340A24"/>
    <w:rsid w:val="00340F5B"/>
    <w:rsid w:val="0034516C"/>
    <w:rsid w:val="0034572C"/>
    <w:rsid w:val="00351BC6"/>
    <w:rsid w:val="0035588F"/>
    <w:rsid w:val="00356A87"/>
    <w:rsid w:val="00356A8C"/>
    <w:rsid w:val="003575F7"/>
    <w:rsid w:val="00363512"/>
    <w:rsid w:val="00364A97"/>
    <w:rsid w:val="00374204"/>
    <w:rsid w:val="003747E3"/>
    <w:rsid w:val="00374C8B"/>
    <w:rsid w:val="003750F3"/>
    <w:rsid w:val="00375762"/>
    <w:rsid w:val="003759F9"/>
    <w:rsid w:val="00380CDA"/>
    <w:rsid w:val="00383679"/>
    <w:rsid w:val="00385761"/>
    <w:rsid w:val="00386B43"/>
    <w:rsid w:val="003937A3"/>
    <w:rsid w:val="00393B48"/>
    <w:rsid w:val="00397DA9"/>
    <w:rsid w:val="003A1FE9"/>
    <w:rsid w:val="003A2B19"/>
    <w:rsid w:val="003A53C2"/>
    <w:rsid w:val="003B1790"/>
    <w:rsid w:val="003B1CFE"/>
    <w:rsid w:val="003B3B02"/>
    <w:rsid w:val="003C0EF9"/>
    <w:rsid w:val="003C6F2E"/>
    <w:rsid w:val="003D1549"/>
    <w:rsid w:val="003D2374"/>
    <w:rsid w:val="003D5E36"/>
    <w:rsid w:val="003D6B56"/>
    <w:rsid w:val="003E4250"/>
    <w:rsid w:val="003F4DFC"/>
    <w:rsid w:val="003F63AE"/>
    <w:rsid w:val="00404CE4"/>
    <w:rsid w:val="0040596B"/>
    <w:rsid w:val="00407D4E"/>
    <w:rsid w:val="00423531"/>
    <w:rsid w:val="00424A3D"/>
    <w:rsid w:val="004361C2"/>
    <w:rsid w:val="0044281F"/>
    <w:rsid w:val="00447BFC"/>
    <w:rsid w:val="00450DFB"/>
    <w:rsid w:val="00454211"/>
    <w:rsid w:val="00454299"/>
    <w:rsid w:val="00454397"/>
    <w:rsid w:val="00454EDD"/>
    <w:rsid w:val="004552F8"/>
    <w:rsid w:val="00455495"/>
    <w:rsid w:val="004559A1"/>
    <w:rsid w:val="0046230E"/>
    <w:rsid w:val="00463FD0"/>
    <w:rsid w:val="004644D0"/>
    <w:rsid w:val="00471FBA"/>
    <w:rsid w:val="00473BB8"/>
    <w:rsid w:val="0047421B"/>
    <w:rsid w:val="004759D4"/>
    <w:rsid w:val="00484C7B"/>
    <w:rsid w:val="00486E61"/>
    <w:rsid w:val="00487C27"/>
    <w:rsid w:val="00491760"/>
    <w:rsid w:val="00491ECD"/>
    <w:rsid w:val="00495956"/>
    <w:rsid w:val="00496B97"/>
    <w:rsid w:val="004A0915"/>
    <w:rsid w:val="004A11F0"/>
    <w:rsid w:val="004A2377"/>
    <w:rsid w:val="004A35D0"/>
    <w:rsid w:val="004A3DF0"/>
    <w:rsid w:val="004A487A"/>
    <w:rsid w:val="004A4D64"/>
    <w:rsid w:val="004B145A"/>
    <w:rsid w:val="004B1788"/>
    <w:rsid w:val="004B3981"/>
    <w:rsid w:val="004B4736"/>
    <w:rsid w:val="004B5C6E"/>
    <w:rsid w:val="004B7865"/>
    <w:rsid w:val="004B7FE4"/>
    <w:rsid w:val="004D0F52"/>
    <w:rsid w:val="004D7D61"/>
    <w:rsid w:val="004E0186"/>
    <w:rsid w:val="004E12FE"/>
    <w:rsid w:val="004E1744"/>
    <w:rsid w:val="004E1CF7"/>
    <w:rsid w:val="004E1D48"/>
    <w:rsid w:val="004E2F24"/>
    <w:rsid w:val="004E381D"/>
    <w:rsid w:val="004E3BA0"/>
    <w:rsid w:val="004E6BAA"/>
    <w:rsid w:val="004E7732"/>
    <w:rsid w:val="004F2DBA"/>
    <w:rsid w:val="004F4E62"/>
    <w:rsid w:val="004F6910"/>
    <w:rsid w:val="004F7350"/>
    <w:rsid w:val="005009C4"/>
    <w:rsid w:val="00501EBD"/>
    <w:rsid w:val="005032CF"/>
    <w:rsid w:val="00504CB0"/>
    <w:rsid w:val="00504F9B"/>
    <w:rsid w:val="00506CC7"/>
    <w:rsid w:val="0051156B"/>
    <w:rsid w:val="005167E9"/>
    <w:rsid w:val="00517D8C"/>
    <w:rsid w:val="00520690"/>
    <w:rsid w:val="00523ABC"/>
    <w:rsid w:val="0052478E"/>
    <w:rsid w:val="005317EF"/>
    <w:rsid w:val="00532BA9"/>
    <w:rsid w:val="00534F75"/>
    <w:rsid w:val="00535EB9"/>
    <w:rsid w:val="00540AA2"/>
    <w:rsid w:val="005433AC"/>
    <w:rsid w:val="00543B31"/>
    <w:rsid w:val="005453E0"/>
    <w:rsid w:val="005458CD"/>
    <w:rsid w:val="00545A70"/>
    <w:rsid w:val="00546A02"/>
    <w:rsid w:val="0055261A"/>
    <w:rsid w:val="00553613"/>
    <w:rsid w:val="00555360"/>
    <w:rsid w:val="005603F3"/>
    <w:rsid w:val="00560C19"/>
    <w:rsid w:val="00562583"/>
    <w:rsid w:val="00563F07"/>
    <w:rsid w:val="00564917"/>
    <w:rsid w:val="005656CB"/>
    <w:rsid w:val="00566BCE"/>
    <w:rsid w:val="00571E00"/>
    <w:rsid w:val="00572514"/>
    <w:rsid w:val="005727D2"/>
    <w:rsid w:val="00573212"/>
    <w:rsid w:val="00573380"/>
    <w:rsid w:val="005762B6"/>
    <w:rsid w:val="00576E58"/>
    <w:rsid w:val="00581CA7"/>
    <w:rsid w:val="00582AA4"/>
    <w:rsid w:val="00584B26"/>
    <w:rsid w:val="00586E43"/>
    <w:rsid w:val="00592807"/>
    <w:rsid w:val="00593CED"/>
    <w:rsid w:val="00594B92"/>
    <w:rsid w:val="00596271"/>
    <w:rsid w:val="00596317"/>
    <w:rsid w:val="00596628"/>
    <w:rsid w:val="005A2379"/>
    <w:rsid w:val="005A2894"/>
    <w:rsid w:val="005A7DD8"/>
    <w:rsid w:val="005A7F8D"/>
    <w:rsid w:val="005B1859"/>
    <w:rsid w:val="005B35E2"/>
    <w:rsid w:val="005B4044"/>
    <w:rsid w:val="005B738B"/>
    <w:rsid w:val="005C0622"/>
    <w:rsid w:val="005C09D4"/>
    <w:rsid w:val="005C2E36"/>
    <w:rsid w:val="005C6294"/>
    <w:rsid w:val="005D2A13"/>
    <w:rsid w:val="005D3A4E"/>
    <w:rsid w:val="005D4634"/>
    <w:rsid w:val="005D471A"/>
    <w:rsid w:val="005D5F17"/>
    <w:rsid w:val="005E2293"/>
    <w:rsid w:val="005E2B0A"/>
    <w:rsid w:val="005E724E"/>
    <w:rsid w:val="005F0D0B"/>
    <w:rsid w:val="005F109D"/>
    <w:rsid w:val="005F482F"/>
    <w:rsid w:val="005F582D"/>
    <w:rsid w:val="005F5F31"/>
    <w:rsid w:val="00601607"/>
    <w:rsid w:val="00610496"/>
    <w:rsid w:val="0061056F"/>
    <w:rsid w:val="00613E14"/>
    <w:rsid w:val="006151C8"/>
    <w:rsid w:val="00616643"/>
    <w:rsid w:val="00617F73"/>
    <w:rsid w:val="00620592"/>
    <w:rsid w:val="00621ADD"/>
    <w:rsid w:val="006253C9"/>
    <w:rsid w:val="00627C45"/>
    <w:rsid w:val="00630A90"/>
    <w:rsid w:val="0063160E"/>
    <w:rsid w:val="00631C80"/>
    <w:rsid w:val="006355F0"/>
    <w:rsid w:val="00635A4D"/>
    <w:rsid w:val="00645547"/>
    <w:rsid w:val="00645D0E"/>
    <w:rsid w:val="006462C8"/>
    <w:rsid w:val="00652242"/>
    <w:rsid w:val="00670303"/>
    <w:rsid w:val="006704AC"/>
    <w:rsid w:val="00673F92"/>
    <w:rsid w:val="00685485"/>
    <w:rsid w:val="00686004"/>
    <w:rsid w:val="00687081"/>
    <w:rsid w:val="00687552"/>
    <w:rsid w:val="0069015C"/>
    <w:rsid w:val="00691B9B"/>
    <w:rsid w:val="00693A16"/>
    <w:rsid w:val="00693DDB"/>
    <w:rsid w:val="00697D5C"/>
    <w:rsid w:val="006A2BCD"/>
    <w:rsid w:val="006A5E6F"/>
    <w:rsid w:val="006A5FA6"/>
    <w:rsid w:val="006B2AB1"/>
    <w:rsid w:val="006B3463"/>
    <w:rsid w:val="006B4A22"/>
    <w:rsid w:val="006C12C5"/>
    <w:rsid w:val="006C15AD"/>
    <w:rsid w:val="006C1D44"/>
    <w:rsid w:val="006C4C35"/>
    <w:rsid w:val="006C5701"/>
    <w:rsid w:val="006D12D6"/>
    <w:rsid w:val="006E2DF8"/>
    <w:rsid w:val="006E4797"/>
    <w:rsid w:val="006E4B77"/>
    <w:rsid w:val="006E4DFB"/>
    <w:rsid w:val="006F171A"/>
    <w:rsid w:val="006F1985"/>
    <w:rsid w:val="006F2439"/>
    <w:rsid w:val="006F7159"/>
    <w:rsid w:val="00700E08"/>
    <w:rsid w:val="00701F6C"/>
    <w:rsid w:val="00704454"/>
    <w:rsid w:val="00704D0B"/>
    <w:rsid w:val="00705693"/>
    <w:rsid w:val="00706E37"/>
    <w:rsid w:val="007115BE"/>
    <w:rsid w:val="00712256"/>
    <w:rsid w:val="00712CB0"/>
    <w:rsid w:val="00717E2A"/>
    <w:rsid w:val="00720EE9"/>
    <w:rsid w:val="00721193"/>
    <w:rsid w:val="0072410C"/>
    <w:rsid w:val="00725C9B"/>
    <w:rsid w:val="00726DF8"/>
    <w:rsid w:val="007302D1"/>
    <w:rsid w:val="007317BD"/>
    <w:rsid w:val="00732AED"/>
    <w:rsid w:val="00733047"/>
    <w:rsid w:val="0073495E"/>
    <w:rsid w:val="007360D4"/>
    <w:rsid w:val="00741DAF"/>
    <w:rsid w:val="0074341B"/>
    <w:rsid w:val="00754385"/>
    <w:rsid w:val="00761AC7"/>
    <w:rsid w:val="00762CE1"/>
    <w:rsid w:val="00764C59"/>
    <w:rsid w:val="007654C7"/>
    <w:rsid w:val="00770893"/>
    <w:rsid w:val="007709F5"/>
    <w:rsid w:val="007711E3"/>
    <w:rsid w:val="007714A1"/>
    <w:rsid w:val="00774624"/>
    <w:rsid w:val="00774EAE"/>
    <w:rsid w:val="007763CC"/>
    <w:rsid w:val="00776D7E"/>
    <w:rsid w:val="00784352"/>
    <w:rsid w:val="007860DB"/>
    <w:rsid w:val="007875D7"/>
    <w:rsid w:val="00787927"/>
    <w:rsid w:val="00793502"/>
    <w:rsid w:val="00793E34"/>
    <w:rsid w:val="00794041"/>
    <w:rsid w:val="00794593"/>
    <w:rsid w:val="007946C6"/>
    <w:rsid w:val="00796E49"/>
    <w:rsid w:val="0079762F"/>
    <w:rsid w:val="007A1196"/>
    <w:rsid w:val="007A7E5C"/>
    <w:rsid w:val="007B6C94"/>
    <w:rsid w:val="007C38B7"/>
    <w:rsid w:val="007C4418"/>
    <w:rsid w:val="007C4CBA"/>
    <w:rsid w:val="007C6809"/>
    <w:rsid w:val="007D1EB9"/>
    <w:rsid w:val="007E322E"/>
    <w:rsid w:val="007E532B"/>
    <w:rsid w:val="007E5430"/>
    <w:rsid w:val="007E7398"/>
    <w:rsid w:val="007F207F"/>
    <w:rsid w:val="007F3205"/>
    <w:rsid w:val="007F624A"/>
    <w:rsid w:val="007F6E66"/>
    <w:rsid w:val="007F6ED5"/>
    <w:rsid w:val="007F79CE"/>
    <w:rsid w:val="00802837"/>
    <w:rsid w:val="00810EE1"/>
    <w:rsid w:val="00812ECD"/>
    <w:rsid w:val="00821807"/>
    <w:rsid w:val="00823FD3"/>
    <w:rsid w:val="00826212"/>
    <w:rsid w:val="00830F19"/>
    <w:rsid w:val="0083208B"/>
    <w:rsid w:val="00835F7A"/>
    <w:rsid w:val="00837CF5"/>
    <w:rsid w:val="00841B32"/>
    <w:rsid w:val="008440CF"/>
    <w:rsid w:val="0085263B"/>
    <w:rsid w:val="00856E8E"/>
    <w:rsid w:val="008646AD"/>
    <w:rsid w:val="00865EA4"/>
    <w:rsid w:val="00871B61"/>
    <w:rsid w:val="008746CC"/>
    <w:rsid w:val="00875D05"/>
    <w:rsid w:val="00875ED1"/>
    <w:rsid w:val="0088048F"/>
    <w:rsid w:val="008819AC"/>
    <w:rsid w:val="0088618E"/>
    <w:rsid w:val="00886867"/>
    <w:rsid w:val="008903C9"/>
    <w:rsid w:val="00892906"/>
    <w:rsid w:val="008939BF"/>
    <w:rsid w:val="00894CDA"/>
    <w:rsid w:val="00896041"/>
    <w:rsid w:val="008A5EF0"/>
    <w:rsid w:val="008B1781"/>
    <w:rsid w:val="008B3C1E"/>
    <w:rsid w:val="008C2DFF"/>
    <w:rsid w:val="008C3617"/>
    <w:rsid w:val="008C45FA"/>
    <w:rsid w:val="008C46F2"/>
    <w:rsid w:val="008C76E4"/>
    <w:rsid w:val="008D19DC"/>
    <w:rsid w:val="008D4123"/>
    <w:rsid w:val="008D4565"/>
    <w:rsid w:val="008D7E65"/>
    <w:rsid w:val="008E3D6E"/>
    <w:rsid w:val="008E3F74"/>
    <w:rsid w:val="008F2532"/>
    <w:rsid w:val="008F2600"/>
    <w:rsid w:val="008F388D"/>
    <w:rsid w:val="008F3980"/>
    <w:rsid w:val="008F4B5D"/>
    <w:rsid w:val="00900806"/>
    <w:rsid w:val="00901DE7"/>
    <w:rsid w:val="0090208F"/>
    <w:rsid w:val="00907CD3"/>
    <w:rsid w:val="00913478"/>
    <w:rsid w:val="00914BE8"/>
    <w:rsid w:val="00922A81"/>
    <w:rsid w:val="0092382F"/>
    <w:rsid w:val="00924598"/>
    <w:rsid w:val="00926026"/>
    <w:rsid w:val="00927E85"/>
    <w:rsid w:val="009308F0"/>
    <w:rsid w:val="0093287F"/>
    <w:rsid w:val="00933DD8"/>
    <w:rsid w:val="009342E6"/>
    <w:rsid w:val="009405FE"/>
    <w:rsid w:val="00942D61"/>
    <w:rsid w:val="009433A2"/>
    <w:rsid w:val="009441A0"/>
    <w:rsid w:val="009443E2"/>
    <w:rsid w:val="00951496"/>
    <w:rsid w:val="009527CF"/>
    <w:rsid w:val="00952966"/>
    <w:rsid w:val="00955070"/>
    <w:rsid w:val="00955B27"/>
    <w:rsid w:val="00956D29"/>
    <w:rsid w:val="009608C6"/>
    <w:rsid w:val="00965582"/>
    <w:rsid w:val="00966A75"/>
    <w:rsid w:val="00967E42"/>
    <w:rsid w:val="00970902"/>
    <w:rsid w:val="00973396"/>
    <w:rsid w:val="0097353E"/>
    <w:rsid w:val="00974B3A"/>
    <w:rsid w:val="00975139"/>
    <w:rsid w:val="00975B49"/>
    <w:rsid w:val="00983EA3"/>
    <w:rsid w:val="00984C5D"/>
    <w:rsid w:val="00986425"/>
    <w:rsid w:val="0099217B"/>
    <w:rsid w:val="00997867"/>
    <w:rsid w:val="009A4979"/>
    <w:rsid w:val="009A4ED9"/>
    <w:rsid w:val="009A5B0B"/>
    <w:rsid w:val="009A619E"/>
    <w:rsid w:val="009A6570"/>
    <w:rsid w:val="009A7535"/>
    <w:rsid w:val="009B0FAB"/>
    <w:rsid w:val="009B19E8"/>
    <w:rsid w:val="009B4009"/>
    <w:rsid w:val="009C62D4"/>
    <w:rsid w:val="009D4EFC"/>
    <w:rsid w:val="009D71AB"/>
    <w:rsid w:val="009F100F"/>
    <w:rsid w:val="009F387E"/>
    <w:rsid w:val="009F5871"/>
    <w:rsid w:val="00A02965"/>
    <w:rsid w:val="00A05F09"/>
    <w:rsid w:val="00A073B9"/>
    <w:rsid w:val="00A272CE"/>
    <w:rsid w:val="00A307D3"/>
    <w:rsid w:val="00A32774"/>
    <w:rsid w:val="00A32D7D"/>
    <w:rsid w:val="00A35FED"/>
    <w:rsid w:val="00A424FE"/>
    <w:rsid w:val="00A439A2"/>
    <w:rsid w:val="00A451A9"/>
    <w:rsid w:val="00A537AB"/>
    <w:rsid w:val="00A55298"/>
    <w:rsid w:val="00A6110F"/>
    <w:rsid w:val="00A631EF"/>
    <w:rsid w:val="00A640DB"/>
    <w:rsid w:val="00A67265"/>
    <w:rsid w:val="00A770D4"/>
    <w:rsid w:val="00A812A3"/>
    <w:rsid w:val="00A82349"/>
    <w:rsid w:val="00A8270C"/>
    <w:rsid w:val="00A833AB"/>
    <w:rsid w:val="00A84337"/>
    <w:rsid w:val="00A855A2"/>
    <w:rsid w:val="00A85B3E"/>
    <w:rsid w:val="00A861B7"/>
    <w:rsid w:val="00A87D10"/>
    <w:rsid w:val="00A90DFA"/>
    <w:rsid w:val="00A92245"/>
    <w:rsid w:val="00A937C9"/>
    <w:rsid w:val="00A94552"/>
    <w:rsid w:val="00A94C96"/>
    <w:rsid w:val="00A95C32"/>
    <w:rsid w:val="00AA2A4D"/>
    <w:rsid w:val="00AA6F10"/>
    <w:rsid w:val="00AB0905"/>
    <w:rsid w:val="00AB11BA"/>
    <w:rsid w:val="00AB203B"/>
    <w:rsid w:val="00AB2838"/>
    <w:rsid w:val="00AB2E1D"/>
    <w:rsid w:val="00AB3FC7"/>
    <w:rsid w:val="00AB644B"/>
    <w:rsid w:val="00AC1946"/>
    <w:rsid w:val="00AC1C9B"/>
    <w:rsid w:val="00AC27AF"/>
    <w:rsid w:val="00AD0932"/>
    <w:rsid w:val="00AD09A9"/>
    <w:rsid w:val="00AD09FB"/>
    <w:rsid w:val="00AD610E"/>
    <w:rsid w:val="00AD6F89"/>
    <w:rsid w:val="00AE0713"/>
    <w:rsid w:val="00AE682C"/>
    <w:rsid w:val="00AE704B"/>
    <w:rsid w:val="00AF24A0"/>
    <w:rsid w:val="00AF30DE"/>
    <w:rsid w:val="00AF3679"/>
    <w:rsid w:val="00AF4BF9"/>
    <w:rsid w:val="00AF4DA9"/>
    <w:rsid w:val="00AF75BD"/>
    <w:rsid w:val="00B026FD"/>
    <w:rsid w:val="00B03255"/>
    <w:rsid w:val="00B10798"/>
    <w:rsid w:val="00B11EC1"/>
    <w:rsid w:val="00B11F4E"/>
    <w:rsid w:val="00B20E0F"/>
    <w:rsid w:val="00B210A9"/>
    <w:rsid w:val="00B2439B"/>
    <w:rsid w:val="00B254E9"/>
    <w:rsid w:val="00B313A1"/>
    <w:rsid w:val="00B32B66"/>
    <w:rsid w:val="00B3347C"/>
    <w:rsid w:val="00B36AD7"/>
    <w:rsid w:val="00B37B7F"/>
    <w:rsid w:val="00B4332E"/>
    <w:rsid w:val="00B4608E"/>
    <w:rsid w:val="00B504BF"/>
    <w:rsid w:val="00B52025"/>
    <w:rsid w:val="00B52BE2"/>
    <w:rsid w:val="00B53F0C"/>
    <w:rsid w:val="00B6133B"/>
    <w:rsid w:val="00B615A7"/>
    <w:rsid w:val="00B62CF5"/>
    <w:rsid w:val="00B63556"/>
    <w:rsid w:val="00B63DA9"/>
    <w:rsid w:val="00B64101"/>
    <w:rsid w:val="00B647C9"/>
    <w:rsid w:val="00B64AB9"/>
    <w:rsid w:val="00B67783"/>
    <w:rsid w:val="00B73224"/>
    <w:rsid w:val="00B75A02"/>
    <w:rsid w:val="00B80655"/>
    <w:rsid w:val="00B90482"/>
    <w:rsid w:val="00B91B7A"/>
    <w:rsid w:val="00B93B2C"/>
    <w:rsid w:val="00B95D7D"/>
    <w:rsid w:val="00BA0AD0"/>
    <w:rsid w:val="00BA211D"/>
    <w:rsid w:val="00BA53D3"/>
    <w:rsid w:val="00BA598B"/>
    <w:rsid w:val="00BB199C"/>
    <w:rsid w:val="00BB4A44"/>
    <w:rsid w:val="00BB617E"/>
    <w:rsid w:val="00BC31AF"/>
    <w:rsid w:val="00BC55EC"/>
    <w:rsid w:val="00BC5EA2"/>
    <w:rsid w:val="00BC610F"/>
    <w:rsid w:val="00BC620D"/>
    <w:rsid w:val="00BD086B"/>
    <w:rsid w:val="00BD1390"/>
    <w:rsid w:val="00BE049C"/>
    <w:rsid w:val="00BE49EC"/>
    <w:rsid w:val="00BE6B91"/>
    <w:rsid w:val="00BF0EF5"/>
    <w:rsid w:val="00BF1876"/>
    <w:rsid w:val="00BF2E92"/>
    <w:rsid w:val="00BF4254"/>
    <w:rsid w:val="00BF4B22"/>
    <w:rsid w:val="00BF6274"/>
    <w:rsid w:val="00C0013B"/>
    <w:rsid w:val="00C01A74"/>
    <w:rsid w:val="00C02881"/>
    <w:rsid w:val="00C045C6"/>
    <w:rsid w:val="00C05D12"/>
    <w:rsid w:val="00C0607F"/>
    <w:rsid w:val="00C0630F"/>
    <w:rsid w:val="00C10C44"/>
    <w:rsid w:val="00C10FC9"/>
    <w:rsid w:val="00C1509D"/>
    <w:rsid w:val="00C16600"/>
    <w:rsid w:val="00C167C6"/>
    <w:rsid w:val="00C16F63"/>
    <w:rsid w:val="00C170F4"/>
    <w:rsid w:val="00C17590"/>
    <w:rsid w:val="00C17A02"/>
    <w:rsid w:val="00C17C78"/>
    <w:rsid w:val="00C250C8"/>
    <w:rsid w:val="00C2548C"/>
    <w:rsid w:val="00C26ECE"/>
    <w:rsid w:val="00C308B8"/>
    <w:rsid w:val="00C32EC0"/>
    <w:rsid w:val="00C34141"/>
    <w:rsid w:val="00C344CD"/>
    <w:rsid w:val="00C34B4F"/>
    <w:rsid w:val="00C35504"/>
    <w:rsid w:val="00C35DA2"/>
    <w:rsid w:val="00C402D5"/>
    <w:rsid w:val="00C426AD"/>
    <w:rsid w:val="00C42B80"/>
    <w:rsid w:val="00C43E9E"/>
    <w:rsid w:val="00C45A3B"/>
    <w:rsid w:val="00C45B4F"/>
    <w:rsid w:val="00C464C7"/>
    <w:rsid w:val="00C475F0"/>
    <w:rsid w:val="00C50659"/>
    <w:rsid w:val="00C5500E"/>
    <w:rsid w:val="00C5554A"/>
    <w:rsid w:val="00C60D99"/>
    <w:rsid w:val="00C61BCD"/>
    <w:rsid w:val="00C62727"/>
    <w:rsid w:val="00C64E5E"/>
    <w:rsid w:val="00C7014E"/>
    <w:rsid w:val="00C70D02"/>
    <w:rsid w:val="00C734EA"/>
    <w:rsid w:val="00C77338"/>
    <w:rsid w:val="00C77B19"/>
    <w:rsid w:val="00C80F95"/>
    <w:rsid w:val="00C827C7"/>
    <w:rsid w:val="00C83010"/>
    <w:rsid w:val="00C83283"/>
    <w:rsid w:val="00C92C6D"/>
    <w:rsid w:val="00C96744"/>
    <w:rsid w:val="00C96A6A"/>
    <w:rsid w:val="00C97323"/>
    <w:rsid w:val="00C97CA1"/>
    <w:rsid w:val="00CA0D74"/>
    <w:rsid w:val="00CA6008"/>
    <w:rsid w:val="00CA7E93"/>
    <w:rsid w:val="00CB0BC8"/>
    <w:rsid w:val="00CB0E28"/>
    <w:rsid w:val="00CB14ED"/>
    <w:rsid w:val="00CB1CED"/>
    <w:rsid w:val="00CB331F"/>
    <w:rsid w:val="00CB4779"/>
    <w:rsid w:val="00CB6BD5"/>
    <w:rsid w:val="00CC0B37"/>
    <w:rsid w:val="00CC2586"/>
    <w:rsid w:val="00CC301D"/>
    <w:rsid w:val="00CC4A3A"/>
    <w:rsid w:val="00CC74E8"/>
    <w:rsid w:val="00CC7538"/>
    <w:rsid w:val="00CC7BDB"/>
    <w:rsid w:val="00CD05AD"/>
    <w:rsid w:val="00CD07BA"/>
    <w:rsid w:val="00CD22C9"/>
    <w:rsid w:val="00CD3120"/>
    <w:rsid w:val="00CD4FD2"/>
    <w:rsid w:val="00CD7432"/>
    <w:rsid w:val="00CE200C"/>
    <w:rsid w:val="00CE2DFE"/>
    <w:rsid w:val="00CE2E5F"/>
    <w:rsid w:val="00CE6791"/>
    <w:rsid w:val="00CE77C6"/>
    <w:rsid w:val="00CF127E"/>
    <w:rsid w:val="00CF4A8F"/>
    <w:rsid w:val="00D00013"/>
    <w:rsid w:val="00D01E19"/>
    <w:rsid w:val="00D02032"/>
    <w:rsid w:val="00D04AD3"/>
    <w:rsid w:val="00D0569A"/>
    <w:rsid w:val="00D11FB0"/>
    <w:rsid w:val="00D12596"/>
    <w:rsid w:val="00D132B1"/>
    <w:rsid w:val="00D15012"/>
    <w:rsid w:val="00D16F3F"/>
    <w:rsid w:val="00D2550C"/>
    <w:rsid w:val="00D25854"/>
    <w:rsid w:val="00D26922"/>
    <w:rsid w:val="00D27F9B"/>
    <w:rsid w:val="00D309E1"/>
    <w:rsid w:val="00D31C6D"/>
    <w:rsid w:val="00D3247C"/>
    <w:rsid w:val="00D329A7"/>
    <w:rsid w:val="00D32FCD"/>
    <w:rsid w:val="00D35ED4"/>
    <w:rsid w:val="00D363C7"/>
    <w:rsid w:val="00D36C87"/>
    <w:rsid w:val="00D44146"/>
    <w:rsid w:val="00D4574C"/>
    <w:rsid w:val="00D50695"/>
    <w:rsid w:val="00D50DE1"/>
    <w:rsid w:val="00D51F75"/>
    <w:rsid w:val="00D56C59"/>
    <w:rsid w:val="00D6236B"/>
    <w:rsid w:val="00D62922"/>
    <w:rsid w:val="00D665B2"/>
    <w:rsid w:val="00D70FAE"/>
    <w:rsid w:val="00D72D8D"/>
    <w:rsid w:val="00D751BB"/>
    <w:rsid w:val="00D80581"/>
    <w:rsid w:val="00D80AF3"/>
    <w:rsid w:val="00D8137C"/>
    <w:rsid w:val="00D84B30"/>
    <w:rsid w:val="00D85215"/>
    <w:rsid w:val="00D85C44"/>
    <w:rsid w:val="00D9215F"/>
    <w:rsid w:val="00D939BC"/>
    <w:rsid w:val="00DA0BA3"/>
    <w:rsid w:val="00DA21B4"/>
    <w:rsid w:val="00DA2F7A"/>
    <w:rsid w:val="00DA3FEC"/>
    <w:rsid w:val="00DA5753"/>
    <w:rsid w:val="00DB2E42"/>
    <w:rsid w:val="00DB4C67"/>
    <w:rsid w:val="00DC1FE4"/>
    <w:rsid w:val="00DC584B"/>
    <w:rsid w:val="00DC77BA"/>
    <w:rsid w:val="00DC7CE3"/>
    <w:rsid w:val="00DD0CA4"/>
    <w:rsid w:val="00DD0F7C"/>
    <w:rsid w:val="00DD2CFC"/>
    <w:rsid w:val="00DD463B"/>
    <w:rsid w:val="00DE162E"/>
    <w:rsid w:val="00DE1CBE"/>
    <w:rsid w:val="00DE3B82"/>
    <w:rsid w:val="00DE65CE"/>
    <w:rsid w:val="00DE736E"/>
    <w:rsid w:val="00DF0BE8"/>
    <w:rsid w:val="00DF7A7E"/>
    <w:rsid w:val="00DF7FDC"/>
    <w:rsid w:val="00E006B3"/>
    <w:rsid w:val="00E02752"/>
    <w:rsid w:val="00E0427B"/>
    <w:rsid w:val="00E0782B"/>
    <w:rsid w:val="00E11724"/>
    <w:rsid w:val="00E14751"/>
    <w:rsid w:val="00E1526B"/>
    <w:rsid w:val="00E15AB0"/>
    <w:rsid w:val="00E17CD8"/>
    <w:rsid w:val="00E17F01"/>
    <w:rsid w:val="00E209CF"/>
    <w:rsid w:val="00E21F65"/>
    <w:rsid w:val="00E2449F"/>
    <w:rsid w:val="00E301B2"/>
    <w:rsid w:val="00E3207E"/>
    <w:rsid w:val="00E35A2E"/>
    <w:rsid w:val="00E3641C"/>
    <w:rsid w:val="00E3683A"/>
    <w:rsid w:val="00E43E77"/>
    <w:rsid w:val="00E4401E"/>
    <w:rsid w:val="00E461F5"/>
    <w:rsid w:val="00E4798A"/>
    <w:rsid w:val="00E47A1C"/>
    <w:rsid w:val="00E54C15"/>
    <w:rsid w:val="00E57E15"/>
    <w:rsid w:val="00E6051A"/>
    <w:rsid w:val="00E6122A"/>
    <w:rsid w:val="00E64F74"/>
    <w:rsid w:val="00E65449"/>
    <w:rsid w:val="00E707D5"/>
    <w:rsid w:val="00E72F60"/>
    <w:rsid w:val="00E73777"/>
    <w:rsid w:val="00E74DF6"/>
    <w:rsid w:val="00E75227"/>
    <w:rsid w:val="00E76C0B"/>
    <w:rsid w:val="00E7705B"/>
    <w:rsid w:val="00E86092"/>
    <w:rsid w:val="00E86825"/>
    <w:rsid w:val="00E879FD"/>
    <w:rsid w:val="00E91DCE"/>
    <w:rsid w:val="00E922FF"/>
    <w:rsid w:val="00E94783"/>
    <w:rsid w:val="00E974BD"/>
    <w:rsid w:val="00EA3912"/>
    <w:rsid w:val="00EA51DE"/>
    <w:rsid w:val="00EA5A66"/>
    <w:rsid w:val="00EA7EEA"/>
    <w:rsid w:val="00EB29AE"/>
    <w:rsid w:val="00EB67F7"/>
    <w:rsid w:val="00EC345B"/>
    <w:rsid w:val="00EC364F"/>
    <w:rsid w:val="00EC73EE"/>
    <w:rsid w:val="00ED08F1"/>
    <w:rsid w:val="00ED1B69"/>
    <w:rsid w:val="00ED298F"/>
    <w:rsid w:val="00ED31F3"/>
    <w:rsid w:val="00ED3651"/>
    <w:rsid w:val="00ED5C30"/>
    <w:rsid w:val="00ED6D66"/>
    <w:rsid w:val="00EE5D2D"/>
    <w:rsid w:val="00EE60CF"/>
    <w:rsid w:val="00EE6DFF"/>
    <w:rsid w:val="00EE7E99"/>
    <w:rsid w:val="00EE7FCD"/>
    <w:rsid w:val="00EF05B6"/>
    <w:rsid w:val="00EF0FF1"/>
    <w:rsid w:val="00EF21CE"/>
    <w:rsid w:val="00EF79E8"/>
    <w:rsid w:val="00EF7AB4"/>
    <w:rsid w:val="00F05693"/>
    <w:rsid w:val="00F11BF1"/>
    <w:rsid w:val="00F1481A"/>
    <w:rsid w:val="00F16DE7"/>
    <w:rsid w:val="00F17004"/>
    <w:rsid w:val="00F22AD0"/>
    <w:rsid w:val="00F236B3"/>
    <w:rsid w:val="00F25D5F"/>
    <w:rsid w:val="00F2660D"/>
    <w:rsid w:val="00F26DAF"/>
    <w:rsid w:val="00F3143E"/>
    <w:rsid w:val="00F31541"/>
    <w:rsid w:val="00F35186"/>
    <w:rsid w:val="00F36AC9"/>
    <w:rsid w:val="00F40686"/>
    <w:rsid w:val="00F4333D"/>
    <w:rsid w:val="00F44F47"/>
    <w:rsid w:val="00F46EAF"/>
    <w:rsid w:val="00F56C71"/>
    <w:rsid w:val="00F5798F"/>
    <w:rsid w:val="00F57D64"/>
    <w:rsid w:val="00F70512"/>
    <w:rsid w:val="00F70E38"/>
    <w:rsid w:val="00F734F2"/>
    <w:rsid w:val="00F73D83"/>
    <w:rsid w:val="00F77D74"/>
    <w:rsid w:val="00F808F2"/>
    <w:rsid w:val="00F83BCE"/>
    <w:rsid w:val="00F93C9B"/>
    <w:rsid w:val="00F9547C"/>
    <w:rsid w:val="00F97EA5"/>
    <w:rsid w:val="00FA1F09"/>
    <w:rsid w:val="00FA29B1"/>
    <w:rsid w:val="00FA36FC"/>
    <w:rsid w:val="00FA71B6"/>
    <w:rsid w:val="00FA763A"/>
    <w:rsid w:val="00FB03FA"/>
    <w:rsid w:val="00FB0579"/>
    <w:rsid w:val="00FB09FE"/>
    <w:rsid w:val="00FB0D15"/>
    <w:rsid w:val="00FB139B"/>
    <w:rsid w:val="00FB1F45"/>
    <w:rsid w:val="00FB242C"/>
    <w:rsid w:val="00FB585A"/>
    <w:rsid w:val="00FB6EE3"/>
    <w:rsid w:val="00FC255A"/>
    <w:rsid w:val="00FD1515"/>
    <w:rsid w:val="00FD32C8"/>
    <w:rsid w:val="00FE00E3"/>
    <w:rsid w:val="00FE0655"/>
    <w:rsid w:val="00FE0F75"/>
    <w:rsid w:val="00FE39DD"/>
    <w:rsid w:val="00FE6C6A"/>
    <w:rsid w:val="00FF0AF7"/>
    <w:rsid w:val="00FF1CC0"/>
    <w:rsid w:val="00FF2E8D"/>
    <w:rsid w:val="00FF41D6"/>
    <w:rsid w:val="00FF6D92"/>
    <w:rsid w:val="00FF6F13"/>
    <w:rsid w:val="00FF7555"/>
    <w:rsid w:val="00FF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5EC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2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5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2F73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0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401E"/>
    <w:pPr>
      <w:tabs>
        <w:tab w:val="center" w:pos="4153"/>
        <w:tab w:val="right" w:pos="8306"/>
      </w:tabs>
    </w:pPr>
  </w:style>
  <w:style w:type="paragraph" w:customStyle="1" w:styleId="yiv1616215685msonormal">
    <w:name w:val="yiv1616215685msonormal"/>
    <w:basedOn w:val="Normal"/>
    <w:rsid w:val="0012565E"/>
    <w:pPr>
      <w:bidi w:val="0"/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CC4A3A"/>
    <w:rPr>
      <w:sz w:val="24"/>
      <w:szCs w:val="24"/>
    </w:rPr>
  </w:style>
  <w:style w:type="paragraph" w:styleId="BalloonText">
    <w:name w:val="Balloon Text"/>
    <w:basedOn w:val="Normal"/>
    <w:link w:val="BalloonTextChar"/>
    <w:rsid w:val="002D4E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4E7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1F75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96A6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ageNumber">
    <w:name w:val="page number"/>
    <w:basedOn w:val="DefaultParagraphFont"/>
    <w:rsid w:val="00D56C59"/>
  </w:style>
  <w:style w:type="paragraph" w:styleId="ListParagraph">
    <w:name w:val="List Paragraph"/>
    <w:basedOn w:val="Normal"/>
    <w:uiPriority w:val="34"/>
    <w:qFormat/>
    <w:rsid w:val="00C0013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8Char">
    <w:name w:val="Heading 8 Char"/>
    <w:link w:val="Heading8"/>
    <w:rsid w:val="002F7332"/>
    <w:rPr>
      <w:rFonts w:ascii="Calibri" w:hAnsi="Calibri" w:cs="Arial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7F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576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45A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E2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796E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6E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Attribute6">
    <w:name w:val="CharAttribute6"/>
    <w:rsid w:val="009A4ED9"/>
    <w:rPr>
      <w:rFonts w:ascii="Malgun Gothic" w:eastAsia="Malgun Gothic"/>
      <w:b/>
      <w:sz w:val="28"/>
    </w:rPr>
  </w:style>
  <w:style w:type="character" w:customStyle="1" w:styleId="CharAttribute31">
    <w:name w:val="CharAttribute31"/>
    <w:rsid w:val="005C0622"/>
    <w:rPr>
      <w:rFonts w:ascii="Malgun Gothic" w:eastAsia="Malgun Gothic"/>
      <w:b/>
      <w:color w:val="FF0000"/>
      <w:sz w:val="32"/>
      <w:u w:val="single"/>
    </w:rPr>
  </w:style>
  <w:style w:type="paragraph" w:styleId="NoSpacing">
    <w:name w:val="No Spacing"/>
    <w:uiPriority w:val="1"/>
    <w:qFormat/>
    <w:rsid w:val="005C0622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araAttribute1">
    <w:name w:val="ParaAttribute1"/>
    <w:rsid w:val="004F7350"/>
    <w:pPr>
      <w:wordWrap w:val="0"/>
      <w:jc w:val="both"/>
    </w:pPr>
    <w:rPr>
      <w:rFonts w:eastAsia="Batang"/>
    </w:rPr>
  </w:style>
  <w:style w:type="character" w:customStyle="1" w:styleId="CharAttribute4">
    <w:name w:val="CharAttribute4"/>
    <w:rsid w:val="004F7350"/>
    <w:rPr>
      <w:rFonts w:ascii="Malgun Gothic" w:eastAsia="Malgun Gothic"/>
      <w:b/>
      <w:color w:val="FF0000"/>
      <w:sz w:val="28"/>
      <w:u w:val="single"/>
    </w:rPr>
  </w:style>
  <w:style w:type="character" w:customStyle="1" w:styleId="CharAttribute30">
    <w:name w:val="CharAttribute30"/>
    <w:rsid w:val="007E532B"/>
    <w:rPr>
      <w:rFonts w:ascii="Malgun Gothic" w:eastAsia="Malgun Gothic"/>
      <w:b/>
      <w:color w:val="FF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5EC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2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5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2F73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0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401E"/>
    <w:pPr>
      <w:tabs>
        <w:tab w:val="center" w:pos="4153"/>
        <w:tab w:val="right" w:pos="8306"/>
      </w:tabs>
    </w:pPr>
  </w:style>
  <w:style w:type="paragraph" w:customStyle="1" w:styleId="yiv1616215685msonormal">
    <w:name w:val="yiv1616215685msonormal"/>
    <w:basedOn w:val="Normal"/>
    <w:rsid w:val="0012565E"/>
    <w:pPr>
      <w:bidi w:val="0"/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CC4A3A"/>
    <w:rPr>
      <w:sz w:val="24"/>
      <w:szCs w:val="24"/>
    </w:rPr>
  </w:style>
  <w:style w:type="paragraph" w:styleId="BalloonText">
    <w:name w:val="Balloon Text"/>
    <w:basedOn w:val="Normal"/>
    <w:link w:val="BalloonTextChar"/>
    <w:rsid w:val="002D4E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4E7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1F75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96A6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ageNumber">
    <w:name w:val="page number"/>
    <w:basedOn w:val="DefaultParagraphFont"/>
    <w:rsid w:val="00D56C59"/>
  </w:style>
  <w:style w:type="paragraph" w:styleId="ListParagraph">
    <w:name w:val="List Paragraph"/>
    <w:basedOn w:val="Normal"/>
    <w:uiPriority w:val="34"/>
    <w:qFormat/>
    <w:rsid w:val="00C0013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8Char">
    <w:name w:val="Heading 8 Char"/>
    <w:link w:val="Heading8"/>
    <w:rsid w:val="002F7332"/>
    <w:rPr>
      <w:rFonts w:ascii="Calibri" w:hAnsi="Calibri" w:cs="Arial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7F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576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45A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E2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796E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6E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Attribute6">
    <w:name w:val="CharAttribute6"/>
    <w:rsid w:val="009A4ED9"/>
    <w:rPr>
      <w:rFonts w:ascii="Malgun Gothic" w:eastAsia="Malgun Gothic"/>
      <w:b/>
      <w:sz w:val="28"/>
    </w:rPr>
  </w:style>
  <w:style w:type="character" w:customStyle="1" w:styleId="CharAttribute31">
    <w:name w:val="CharAttribute31"/>
    <w:rsid w:val="005C0622"/>
    <w:rPr>
      <w:rFonts w:ascii="Malgun Gothic" w:eastAsia="Malgun Gothic"/>
      <w:b/>
      <w:color w:val="FF0000"/>
      <w:sz w:val="32"/>
      <w:u w:val="single"/>
    </w:rPr>
  </w:style>
  <w:style w:type="paragraph" w:styleId="NoSpacing">
    <w:name w:val="No Spacing"/>
    <w:uiPriority w:val="1"/>
    <w:qFormat/>
    <w:rsid w:val="005C0622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araAttribute1">
    <w:name w:val="ParaAttribute1"/>
    <w:rsid w:val="004F7350"/>
    <w:pPr>
      <w:wordWrap w:val="0"/>
      <w:jc w:val="both"/>
    </w:pPr>
    <w:rPr>
      <w:rFonts w:eastAsia="Batang"/>
    </w:rPr>
  </w:style>
  <w:style w:type="character" w:customStyle="1" w:styleId="CharAttribute4">
    <w:name w:val="CharAttribute4"/>
    <w:rsid w:val="004F7350"/>
    <w:rPr>
      <w:rFonts w:ascii="Malgun Gothic" w:eastAsia="Malgun Gothic"/>
      <w:b/>
      <w:color w:val="FF0000"/>
      <w:sz w:val="28"/>
      <w:u w:val="single"/>
    </w:rPr>
  </w:style>
  <w:style w:type="character" w:customStyle="1" w:styleId="CharAttribute30">
    <w:name w:val="CharAttribute30"/>
    <w:rsid w:val="007E532B"/>
    <w:rPr>
      <w:rFonts w:ascii="Malgun Gothic" w:eastAsia="Malgun Gothic"/>
      <w:b/>
      <w:color w:val="FF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2DBB-2305-4834-B125-CCE3B837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SSO – 12TH  Annual Congress  ---------  2012</vt:lpstr>
    </vt:vector>
  </TitlesOfParts>
  <Company>Sheraton el montazah hotel,  Alexandria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SSO – 12TH  Annual Congress  ---------  2012</dc:title>
  <dc:creator>USER</dc:creator>
  <cp:lastModifiedBy>ELBOSTAN</cp:lastModifiedBy>
  <cp:revision>24</cp:revision>
  <cp:lastPrinted>2016-11-08T21:01:00Z</cp:lastPrinted>
  <dcterms:created xsi:type="dcterms:W3CDTF">2015-11-12T12:36:00Z</dcterms:created>
  <dcterms:modified xsi:type="dcterms:W3CDTF">2018-10-03T21:38:00Z</dcterms:modified>
</cp:coreProperties>
</file>